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DA" w:rsidRDefault="00C078DA" w:rsidP="00BB47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писки аспирантов </w:t>
      </w:r>
      <w:r w:rsidRPr="00C078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 года обучения с разделением на группы для </w:t>
      </w:r>
      <w:r w:rsidR="00BB47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нятий </w:t>
      </w:r>
      <w:r w:rsidRPr="00C078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дисциплине</w:t>
      </w:r>
      <w:r w:rsidRPr="00C078DA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 </w:t>
      </w:r>
      <w:r w:rsidR="00BB475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«</w:t>
      </w:r>
      <w:r w:rsidR="00BB47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роблемы философии»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395"/>
      </w:tblGrid>
      <w:tr w:rsidR="00BB475D" w:rsidTr="00BB475D">
        <w:trPr>
          <w:trHeight w:val="516"/>
        </w:trPr>
        <w:tc>
          <w:tcPr>
            <w:tcW w:w="675" w:type="dxa"/>
          </w:tcPr>
          <w:p w:rsidR="00BB475D" w:rsidRDefault="00BB475D">
            <w:pPr>
              <w:rPr>
                <w:rFonts w:ascii="Times New Roman" w:hAnsi="Times New Roman" w:cs="Times New Roman"/>
              </w:rPr>
            </w:pPr>
          </w:p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75D" w:rsidRP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5D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5D">
              <w:rPr>
                <w:rFonts w:ascii="Times New Roman" w:hAnsi="Times New Roman" w:cs="Times New Roman"/>
                <w:b/>
                <w:sz w:val="20"/>
                <w:szCs w:val="20"/>
              </w:rPr>
              <w:t>(медики + биологи)</w:t>
            </w:r>
          </w:p>
          <w:p w:rsidR="00BB475D" w:rsidRP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75D" w:rsidRP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5D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ки + матема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Pr="00BB475D">
              <w:rPr>
                <w:rFonts w:ascii="Times New Roman" w:hAnsi="Times New Roman" w:cs="Times New Roman"/>
                <w:b/>
                <w:sz w:val="20"/>
                <w:szCs w:val="20"/>
              </w:rPr>
              <w:t>юристы + экономисты + гуманитарии)</w:t>
            </w:r>
          </w:p>
          <w:p w:rsidR="00BB475D" w:rsidRPr="00BB475D" w:rsidRDefault="00BB475D" w:rsidP="00601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Беккалиев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Белозеров Н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Бырин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Борисова Ю.С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Верушкин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Валеев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Галич Е.Н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Горячкин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Звягина О.Д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Долгова Е.С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алачев К.С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Замалдинов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Ч.Т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алинов Е.Д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Кобелев К.С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оваленко А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Лиллепео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395" w:type="dxa"/>
            <w:vAlign w:val="bottom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овел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Д.Ш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Лысова О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озырев С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Масленникова Д.А.</w:t>
            </w:r>
          </w:p>
        </w:tc>
        <w:tc>
          <w:tcPr>
            <w:tcW w:w="4395" w:type="dxa"/>
            <w:vAlign w:val="bottom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Куликова М.С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Николаева К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Лукафин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Павлов Д.А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Маркелов Д.Е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Петряева Ю.С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Матвеев А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Пруцкова Е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Матушкина Е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Салахова Р.Р.</w:t>
            </w:r>
          </w:p>
        </w:tc>
        <w:tc>
          <w:tcPr>
            <w:tcW w:w="4395" w:type="dxa"/>
            <w:vAlign w:val="bottom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Михайлюк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Тонеев Е.А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Нуруллин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Г.Д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Уренев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Рынков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О.Г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Фролова О.В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Самбиев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Храмова С.В.</w:t>
            </w:r>
          </w:p>
        </w:tc>
        <w:tc>
          <w:tcPr>
            <w:tcW w:w="4395" w:type="dxa"/>
          </w:tcPr>
          <w:p w:rsidR="00BB475D" w:rsidRPr="00BB475D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Сибиряков А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Б.И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Сидаков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Чернова Н.Г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Сытник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Я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Чернова Т.Е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Хренов</w:t>
            </w:r>
            <w:proofErr w:type="gram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Ярцев М.М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BB475D" w:rsidRPr="00BB475D" w:rsidRDefault="00BB475D">
            <w:pPr>
              <w:rPr>
                <w:rFonts w:ascii="Times New Roman" w:hAnsi="Times New Roman" w:cs="Times New Roman"/>
              </w:rPr>
            </w:pPr>
            <w:proofErr w:type="spellStart"/>
            <w:r w:rsidRPr="00BB475D">
              <w:rPr>
                <w:rFonts w:ascii="Times New Roman" w:hAnsi="Times New Roman" w:cs="Times New Roman"/>
              </w:rPr>
              <w:t>Яхина</w:t>
            </w:r>
            <w:proofErr w:type="spellEnd"/>
            <w:r w:rsidRPr="00BB475D">
              <w:rPr>
                <w:rFonts w:ascii="Times New Roman" w:hAnsi="Times New Roman" w:cs="Times New Roman"/>
              </w:rPr>
              <w:t xml:space="preserve"> Г.Х.</w:t>
            </w: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Шмойлов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</w:tr>
      <w:tr w:rsidR="00BB475D" w:rsidTr="00BB475D">
        <w:tc>
          <w:tcPr>
            <w:tcW w:w="675" w:type="dxa"/>
          </w:tcPr>
          <w:p w:rsidR="00BB475D" w:rsidRPr="00BB475D" w:rsidRDefault="00BB475D" w:rsidP="00BB475D">
            <w:pPr>
              <w:jc w:val="center"/>
              <w:rPr>
                <w:rFonts w:ascii="Times New Roman" w:hAnsi="Times New Roman" w:cs="Times New Roman"/>
              </w:rPr>
            </w:pPr>
            <w:r w:rsidRPr="00BB47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BB475D" w:rsidRPr="00C75CBA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BB475D" w:rsidRPr="00A155DE" w:rsidRDefault="00BB475D" w:rsidP="00C25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>Яфизов</w:t>
            </w:r>
            <w:proofErr w:type="spellEnd"/>
            <w:r w:rsidRPr="00A155DE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</w:tr>
    </w:tbl>
    <w:p w:rsidR="001521F9" w:rsidRDefault="001521F9"/>
    <w:sectPr w:rsidR="001521F9" w:rsidSect="0015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78DA"/>
    <w:rsid w:val="000D293D"/>
    <w:rsid w:val="001521F9"/>
    <w:rsid w:val="002C2711"/>
    <w:rsid w:val="0060193B"/>
    <w:rsid w:val="00737EC4"/>
    <w:rsid w:val="00BB475D"/>
    <w:rsid w:val="00C0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F9"/>
  </w:style>
  <w:style w:type="paragraph" w:styleId="1">
    <w:name w:val="heading 1"/>
    <w:basedOn w:val="a"/>
    <w:link w:val="10"/>
    <w:uiPriority w:val="9"/>
    <w:qFormat/>
    <w:rsid w:val="00C07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0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7C9B-127D-43D9-A585-2164C1A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EA</dc:creator>
  <cp:lastModifiedBy>LushnikovaEA</cp:lastModifiedBy>
  <cp:revision>1</cp:revision>
  <dcterms:created xsi:type="dcterms:W3CDTF">2017-01-13T11:18:00Z</dcterms:created>
  <dcterms:modified xsi:type="dcterms:W3CDTF">2017-01-13T12:39:00Z</dcterms:modified>
</cp:coreProperties>
</file>